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:rsidR="005F78D6" w:rsidRDefault="005F78D6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F31F0" wp14:editId="44FB9B2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3F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0FA6A" wp14:editId="2B83753F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ranche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A6A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ranche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7B6D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Pr="003013E7">
        <w:drawing>
          <wp:anchor distT="0" distB="0" distL="114300" distR="114300" simplePos="0" relativeHeight="251773952" behindDoc="0" locked="0" layoutInCell="1" allowOverlap="1" wp14:anchorId="26CB5EF8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3E94BE" wp14:editId="12DCEE8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4BE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25E1F" wp14:editId="5B51ACE4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E567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325E1F" wp14:editId="5B51ACE4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1B51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25E1F" wp14:editId="5B51ACE4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1647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25E1F" wp14:editId="5B51ACE4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DE86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25E1F" wp14:editId="5B51ACE4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24E3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325E1F" wp14:editId="5B51ACE4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577C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4BBB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C6528" wp14:editId="05C1B07D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E7CE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C6528" wp14:editId="05C1B07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FB7A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F1BEEA" wp14:editId="0035D92D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3C38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BEEA" wp14:editId="0035D92D">
                <wp:simplePos x="0" y="0"/>
                <wp:positionH relativeFrom="margin">
                  <wp:align>left</wp:align>
                </wp:positionH>
                <wp:positionV relativeFrom="paragraph">
                  <wp:posOffset>1248765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11D4" id="Rectangle 65" o:spid="_x0000_s1026" style="position:absolute;margin-left:0;margin-top:98.35pt;width:17.85pt;height:22.4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9A215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2D855A" wp14:editId="0661C416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2D855A" wp14:editId="0661C416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5F59B" wp14:editId="448C2974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65F59B" wp14:editId="448C2974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D855A" wp14:editId="0661C416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2D855A" wp14:editId="0661C416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7070E9" w:rsidP="007070E9"/>
    <w:p w:rsidR="007070E9" w:rsidRPr="007070E9" w:rsidRDefault="007070E9" w:rsidP="007070E9"/>
    <w:p w:rsidR="002E0C13" w:rsidRDefault="002E0C13">
      <w:r>
        <w:br w:type="page"/>
      </w:r>
    </w:p>
    <w:p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:rsidR="00987D78" w:rsidRDefault="00987D78" w:rsidP="005F78D6">
      <w:r>
        <w:t>La borne VCC – de l’amplificateur est directement reliée à la masse.</w:t>
      </w:r>
    </w:p>
    <w:p w:rsidR="00987D78" w:rsidRDefault="00987D78" w:rsidP="005F78D6">
      <w:r>
        <w:t>Nous allons désormais décrire les deux cas de figure possibles pour ce montage :</w:t>
      </w:r>
    </w:p>
    <w:p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:rsidR="005129D1" w:rsidRDefault="005129D1" w:rsidP="005129D1">
      <w:r>
        <w:t>On peut donc en déduire que lorsque la LED s’allume, il y a un afflux sanguin tandis que lorsqu’elle est éteinte, le sang ne passe plus.</w:t>
      </w:r>
    </w:p>
    <w:p w:rsidR="00F071AA" w:rsidRDefault="00F071AA" w:rsidP="005129D1">
      <w:r>
        <w:t>Voici le schéma en version platine d’essai :</w:t>
      </w:r>
    </w:p>
    <w:p w:rsidR="00F071AA" w:rsidRDefault="00CB52E9" w:rsidP="005129D1">
      <w:r>
        <w:rPr>
          <w:noProof/>
        </w:rPr>
        <w:drawing>
          <wp:inline distT="0" distB="0" distL="0" distR="0">
            <wp:extent cx="5760720" cy="1863090"/>
            <wp:effectExtent l="0" t="0" r="0" b="3810"/>
            <wp:docPr id="91" name="Image 91" descr="https://cdn.discordapp.com/attachments/511451309140869130/512681582285553674/Screenshot_2_-_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11451309140869130/512681582285553674/Screenshot_2_-_Cop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>
      <w:r>
        <w:br w:type="page"/>
      </w:r>
    </w:p>
    <w:p w:rsidR="00CB52E9" w:rsidRDefault="00F071AA" w:rsidP="005129D1">
      <w:r>
        <w:t>Dans cette seconde partie nous allons présenter le montage du module 2 qui est celui du cœur de LED.</w:t>
      </w:r>
    </w:p>
    <w:p w:rsidR="00F071AA" w:rsidRDefault="00F071AA" w:rsidP="005129D1">
      <w:r>
        <w:t xml:space="preserve">Voici le montage en vue schématique : </w:t>
      </w:r>
    </w:p>
    <w:p w:rsidR="00F071AA" w:rsidRDefault="00526E48" w:rsidP="005129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16EB3A" wp14:editId="734B1CDC">
                <wp:simplePos x="0" y="0"/>
                <wp:positionH relativeFrom="column">
                  <wp:posOffset>5925287</wp:posOffset>
                </wp:positionH>
                <wp:positionV relativeFrom="paragraph">
                  <wp:posOffset>2050847</wp:posOffset>
                </wp:positionV>
                <wp:extent cx="482041" cy="460857"/>
                <wp:effectExtent l="0" t="0" r="13335" b="158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 w:rsidP="00526E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B3A" id="Zone de texte 99" o:spid="_x0000_s1066" type="#_x0000_t202" style="position:absolute;margin-left:466.55pt;margin-top:161.5pt;width:37.95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" fillcolor="white [3201]" strokeweight=".5pt">
                <v:textbox>
                  <w:txbxContent>
                    <w:p w:rsidR="00526E48" w:rsidRPr="00526E48" w:rsidRDefault="00526E48" w:rsidP="00526E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69178</wp:posOffset>
                </wp:positionH>
                <wp:positionV relativeFrom="paragraph">
                  <wp:posOffset>1728979</wp:posOffset>
                </wp:positionV>
                <wp:extent cx="438582" cy="292430"/>
                <wp:effectExtent l="0" t="0" r="1905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2" cy="2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>
                            <w:pPr>
                              <w:rPr>
                                <w:sz w:val="16"/>
                              </w:rPr>
                            </w:pPr>
                            <w:r w:rsidRPr="00526E48">
                              <w:rPr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67" type="#_x0000_t202" style="position:absolute;margin-left:470pt;margin-top:136.15pt;width:34.55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" fillcolor="white [3201]" strokeweight=".5pt">
                <v:textbox>
                  <w:txbxContent>
                    <w:p w:rsidR="00526E48" w:rsidRPr="00526E48" w:rsidRDefault="00526E48">
                      <w:pPr>
                        <w:rPr>
                          <w:sz w:val="16"/>
                        </w:rPr>
                      </w:pPr>
                      <w:r w:rsidRPr="00526E48">
                        <w:rPr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C43BD" wp14:editId="705F8BBD">
                <wp:simplePos x="0" y="0"/>
                <wp:positionH relativeFrom="column">
                  <wp:posOffset>4131081</wp:posOffset>
                </wp:positionH>
                <wp:positionV relativeFrom="paragraph">
                  <wp:posOffset>2209470</wp:posOffset>
                </wp:positionV>
                <wp:extent cx="1806905" cy="0"/>
                <wp:effectExtent l="0" t="76200" r="2222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C2428" id="Connecteur droit avec flèche 97" o:spid="_x0000_s1026" type="#_x0000_t32" style="position:absolute;margin-left:325.3pt;margin-top:173.95pt;width:142.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76902</wp:posOffset>
                </wp:positionH>
                <wp:positionV relativeFrom="paragraph">
                  <wp:posOffset>1941119</wp:posOffset>
                </wp:positionV>
                <wp:extent cx="1806905" cy="0"/>
                <wp:effectExtent l="0" t="76200" r="22225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BA63" id="Connecteur droit avec flèche 96" o:spid="_x0000_s1026" type="#_x0000_t32" style="position:absolute;margin-left:328.9pt;margin-top:152.85pt;width:142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AD784" wp14:editId="5B8AEBB2">
                <wp:simplePos x="0" y="0"/>
                <wp:positionH relativeFrom="column">
                  <wp:posOffset>3964813</wp:posOffset>
                </wp:positionH>
                <wp:positionV relativeFrom="paragraph">
                  <wp:posOffset>1765554</wp:posOffset>
                </wp:positionV>
                <wp:extent cx="212141" cy="256032"/>
                <wp:effectExtent l="0" t="0" r="1651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8984" id="Rectangle 95" o:spid="_x0000_s1026" style="position:absolute;margin-left:312.2pt;margin-top:139pt;width:16.7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" filled="f" strokecolor="#7f0000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4635</wp:posOffset>
                </wp:positionH>
                <wp:positionV relativeFrom="paragraph">
                  <wp:posOffset>2079625</wp:posOffset>
                </wp:positionV>
                <wp:extent cx="153619" cy="256032"/>
                <wp:effectExtent l="0" t="0" r="1841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BACAA" id="Rectangle 94" o:spid="_x0000_s1026" style="position:absolute;margin-left:312.2pt;margin-top:163.75pt;width:12.1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" filled="f" strokecolor="#7f0000 [1600]" strokeweight="1pt"/>
            </w:pict>
          </mc:Fallback>
        </mc:AlternateContent>
      </w:r>
      <w:r w:rsidR="00F071AA">
        <w:rPr>
          <w:noProof/>
        </w:rPr>
        <w:drawing>
          <wp:inline distT="0" distB="0" distL="0" distR="0">
            <wp:extent cx="5760720" cy="2800350"/>
            <wp:effectExtent l="0" t="0" r="0" b="0"/>
            <wp:docPr id="92" name="Image 92" descr="https://cdn.discordapp.com/attachments/511451309140869130/51268309627397735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451309140869130/512683096273977350/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 w:rsidP="005129D1">
      <w:r>
        <w:t xml:space="preserve">Dans ce montage, nous avons branché les </w:t>
      </w:r>
      <w:proofErr w:type="spellStart"/>
      <w:r>
        <w:t>LEDs</w:t>
      </w:r>
      <w:proofErr w:type="spellEnd"/>
      <w:r>
        <w:t xml:space="preserve"> de </w:t>
      </w:r>
      <w:r w:rsidR="00985C50">
        <w:t xml:space="preserve">façon indépendante aux ports de l’ARDUINO, afin de les alimenter de manière unitaire et ainsi laisser libre court à notre imagination pour pouvoir créer toute sortes de paterne d’allumage des </w:t>
      </w:r>
      <w:proofErr w:type="spellStart"/>
      <w:r w:rsidR="00985C50">
        <w:t>LEDs</w:t>
      </w:r>
      <w:proofErr w:type="spellEnd"/>
      <w:r w:rsidR="00985C50">
        <w:t>.</w:t>
      </w:r>
    </w:p>
    <w:p w:rsidR="00985C50" w:rsidRDefault="00985C50" w:rsidP="005129D1">
      <w:r>
        <w:t xml:space="preserve">Grâce aux différents programmes que nous avons généré, nous pouvons décider le mode de clignotement de nos </w:t>
      </w:r>
      <w:proofErr w:type="spellStart"/>
      <w:r>
        <w:t>LEDs</w:t>
      </w:r>
      <w:proofErr w:type="spellEnd"/>
      <w:r>
        <w:t xml:space="preserve"> au rythme des battements du cœur. </w:t>
      </w:r>
    </w:p>
    <w:p w:rsidR="002C352C" w:rsidRDefault="00985C50" w:rsidP="005129D1">
      <w:r>
        <w:t>De plus nous avo</w:t>
      </w:r>
      <w:r w:rsidR="002C352C">
        <w:t xml:space="preserve">ns modélisé le montage sur une platine d’essai : </w:t>
      </w:r>
    </w:p>
    <w:p w:rsidR="00985C50" w:rsidRPr="007070E9" w:rsidRDefault="002C352C" w:rsidP="005129D1">
      <w:r>
        <w:rPr>
          <w:noProof/>
        </w:rPr>
        <w:drawing>
          <wp:inline distT="0" distB="0" distL="0" distR="0">
            <wp:extent cx="5760720" cy="2223770"/>
            <wp:effectExtent l="0" t="0" r="0" b="5080"/>
            <wp:docPr id="93" name="Image 93" descr="https://cdn.discordapp.com/attachments/511451309140869130/5126812843262607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11451309140869130/512681284326260779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50">
        <w:t xml:space="preserve"> </w:t>
      </w:r>
    </w:p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6A4749" w:rsidP="00060A69">
      <w:pPr>
        <w:ind w:left="-180"/>
      </w:pPr>
      <w:r>
        <w:t>Module cardio (module 1) :</w:t>
      </w:r>
    </w:p>
    <w:p w:rsidR="00060A69" w:rsidRDefault="006A4749" w:rsidP="00060A69">
      <w:pPr>
        <w:ind w:left="-18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74174D5">
            <wp:simplePos x="0" y="0"/>
            <wp:positionH relativeFrom="column">
              <wp:posOffset>2647950</wp:posOffset>
            </wp:positionH>
            <wp:positionV relativeFrom="paragraph">
              <wp:posOffset>10160</wp:posOffset>
            </wp:positionV>
            <wp:extent cx="2787015" cy="3064510"/>
            <wp:effectExtent l="0" t="0" r="0" b="254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AC50936">
            <wp:simplePos x="0" y="0"/>
            <wp:positionH relativeFrom="column">
              <wp:posOffset>182168</wp:posOffset>
            </wp:positionH>
            <wp:positionV relativeFrom="paragraph">
              <wp:posOffset>10287</wp:posOffset>
            </wp:positionV>
            <wp:extent cx="1982420" cy="2674604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0" cy="2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6A4749" w:rsidP="00060A69">
      <w:pPr>
        <w:ind w:left="-180"/>
      </w:pPr>
      <w:r>
        <w:t>Module cœur de LED (module 2) :</w:t>
      </w:r>
    </w:p>
    <w:p w:rsidR="006A4749" w:rsidRDefault="006A4749" w:rsidP="00060A69">
      <w:pPr>
        <w:ind w:left="-180"/>
      </w:pPr>
      <w:r>
        <w:rPr>
          <w:noProof/>
        </w:rPr>
        <w:drawing>
          <wp:inline distT="0" distB="0" distL="0" distR="0" wp14:anchorId="2D2E1840" wp14:editId="3F9F7F52">
            <wp:extent cx="2437267" cy="3343046"/>
            <wp:effectExtent l="0" t="0" r="127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20" cy="3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7F5E68" w:rsidRDefault="0028193D" w:rsidP="0028193D">
      <w:pPr>
        <w:rPr>
          <w:sz w:val="24"/>
        </w:rPr>
      </w:pPr>
      <w:r w:rsidRPr="0028193D">
        <w:rPr>
          <w:sz w:val="24"/>
        </w:rPr>
        <w:t>Voici les prototypes utilisés dans les différents modules du projet :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>Module cardio (module 1) :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int</w:t>
      </w:r>
      <w:proofErr w:type="spellEnd"/>
      <w:proofErr w:type="gramEnd"/>
      <w:r w:rsidRPr="0028193D">
        <w:rPr>
          <w:sz w:val="24"/>
        </w:rPr>
        <w:t xml:space="preserve"> traitement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</w:t>
      </w:r>
      <w:r>
        <w:rPr>
          <w:sz w:val="24"/>
        </w:rPr>
        <w:t>;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 xml:space="preserve">Module cœur de </w:t>
      </w:r>
      <w:proofErr w:type="spellStart"/>
      <w:r w:rsidRPr="000320EB">
        <w:rPr>
          <w:sz w:val="24"/>
          <w:u w:val="single"/>
        </w:rPr>
        <w:t>LEDs</w:t>
      </w:r>
      <w:proofErr w:type="spellEnd"/>
      <w:r w:rsidRPr="000320EB">
        <w:rPr>
          <w:sz w:val="24"/>
          <w:u w:val="single"/>
        </w:rPr>
        <w:t xml:space="preserve"> (module 2) :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clignoChenille</w:t>
      </w:r>
      <w:proofErr w:type="spellEnd"/>
      <w:r w:rsidRPr="0028193D">
        <w:rPr>
          <w:sz w:val="24"/>
        </w:rPr>
        <w:t>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simultaneCligno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Simultan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Chenill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ED7C86" w:rsidRDefault="00ED7C86" w:rsidP="0028193D">
      <w:pPr>
        <w:rPr>
          <w:sz w:val="24"/>
          <w:u w:val="single"/>
        </w:rPr>
      </w:pPr>
      <w:r w:rsidRPr="009E146C">
        <w:rPr>
          <w:sz w:val="24"/>
          <w:u w:val="single"/>
        </w:rPr>
        <w:t xml:space="preserve">Module </w:t>
      </w:r>
      <w:r w:rsidR="009E146C" w:rsidRPr="009E146C">
        <w:rPr>
          <w:sz w:val="24"/>
          <w:u w:val="single"/>
        </w:rPr>
        <w:t>traitement de données (module 4) :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afficher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Poul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Temp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Poul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Temp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oyennePoul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Ligne</w:t>
      </w:r>
      <w:proofErr w:type="spellEnd"/>
      <w:r w:rsidRPr="009E146C">
        <w:rPr>
          <w:sz w:val="24"/>
        </w:rPr>
        <w:t>(Valeurs *tableau);</w:t>
      </w:r>
    </w:p>
    <w:p w:rsid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axOuMin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r w:rsidRPr="009E146C">
        <w:rPr>
          <w:sz w:val="24"/>
        </w:rPr>
        <w:t>int</w:t>
      </w:r>
      <w:proofErr w:type="spellEnd"/>
      <w:r w:rsidRPr="009E146C">
        <w:rPr>
          <w:sz w:val="24"/>
        </w:rPr>
        <w:t xml:space="preserve"> menu(void);</w:t>
      </w:r>
      <w:bookmarkStart w:id="0" w:name="_GoBack"/>
      <w:bookmarkEnd w:id="0"/>
    </w:p>
    <w:p w:rsidR="007A3B39" w:rsidRDefault="007A3B39" w:rsidP="0028193D">
      <w:pPr>
        <w:rPr>
          <w:sz w:val="24"/>
        </w:rPr>
      </w:pPr>
    </w:p>
    <w:p w:rsidR="0028193D" w:rsidRPr="0028193D" w:rsidRDefault="0028193D" w:rsidP="0028193D">
      <w:pPr>
        <w:rPr>
          <w:sz w:val="24"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68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lyQIAAKE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Z/EPrI36laXB3An2AElgLoGnUab75T0UCNyar/tmOGUyDcKHJFGSeKLCg6S+ZX3ppmu&#10;bKcrTBUQKqeOgsa+u3ZjIdp1RtQN3DS+KaVv4VVUAg37hOr4lqAOYFLHmuULzXSMu54q6+o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Fy+i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7A3B39" w:rsidRDefault="00256587" w:rsidP="009E4EE2">
            <w:r>
              <w:t>C</w:t>
            </w:r>
            <w:r w:rsidR="00D94194">
              <w:t>odage</w:t>
            </w:r>
            <w:r>
              <w:t xml:space="preserve"> du cœur de LED et algorithmique </w:t>
            </w:r>
            <w:r w:rsidR="007A3B39">
              <w:t>et feuille d’avancement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7A3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256587" w:rsidRDefault="00256587">
      <w:r>
        <w:br w:type="page"/>
      </w: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14"/>
        <w:gridCol w:w="614"/>
        <w:gridCol w:w="614"/>
        <w:gridCol w:w="904"/>
        <w:gridCol w:w="904"/>
        <w:gridCol w:w="948"/>
        <w:gridCol w:w="1248"/>
        <w:gridCol w:w="613"/>
        <w:gridCol w:w="613"/>
        <w:gridCol w:w="613"/>
        <w:gridCol w:w="613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256587" w:rsidP="00B9113A">
            <w:r>
              <w:t>Cœur de LED montage amélioré et algorithmique</w:t>
            </w:r>
            <w:r w:rsidR="007A3B39">
              <w:t xml:space="preserve"> et feuille d’avancement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256587" w:rsidRDefault="00256587">
      <w:r>
        <w:br w:type="page"/>
      </w:r>
    </w:p>
    <w:p w:rsidR="00ED4214" w:rsidRDefault="00ED4214" w:rsidP="002565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35"/>
        <w:gridCol w:w="634"/>
        <w:gridCol w:w="634"/>
        <w:gridCol w:w="802"/>
        <w:gridCol w:w="1136"/>
        <w:gridCol w:w="1090"/>
        <w:gridCol w:w="802"/>
        <w:gridCol w:w="634"/>
        <w:gridCol w:w="634"/>
        <w:gridCol w:w="634"/>
        <w:gridCol w:w="634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256587" w:rsidP="00B9113A">
            <w:r>
              <w:t>Codage du module 4</w:t>
            </w:r>
            <w:r w:rsidR="007A3B39">
              <w:t>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95" w:rsidRDefault="00C43095" w:rsidP="0086786A">
      <w:pPr>
        <w:spacing w:before="0" w:after="0" w:line="240" w:lineRule="auto"/>
      </w:pPr>
      <w:r>
        <w:separator/>
      </w:r>
    </w:p>
  </w:endnote>
  <w:endnote w:type="continuationSeparator" w:id="0">
    <w:p w:rsidR="00C43095" w:rsidRDefault="00C4309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95" w:rsidRDefault="00C43095" w:rsidP="0086786A">
      <w:pPr>
        <w:spacing w:before="0" w:after="0" w:line="240" w:lineRule="auto"/>
      </w:pPr>
      <w:r>
        <w:separator/>
      </w:r>
    </w:p>
  </w:footnote>
  <w:footnote w:type="continuationSeparator" w:id="0">
    <w:p w:rsidR="00C43095" w:rsidRDefault="00C4309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69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0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20EB"/>
    <w:rsid w:val="00060A69"/>
    <w:rsid w:val="000618D3"/>
    <w:rsid w:val="000B10E5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C5687"/>
    <w:rsid w:val="001D2E72"/>
    <w:rsid w:val="0022330B"/>
    <w:rsid w:val="00256587"/>
    <w:rsid w:val="002651BB"/>
    <w:rsid w:val="0028193D"/>
    <w:rsid w:val="002850E6"/>
    <w:rsid w:val="002C352C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4124F3"/>
    <w:rsid w:val="00433593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26E48"/>
    <w:rsid w:val="00557A52"/>
    <w:rsid w:val="005A1B8F"/>
    <w:rsid w:val="005A35C1"/>
    <w:rsid w:val="005E4B1C"/>
    <w:rsid w:val="005F70DA"/>
    <w:rsid w:val="005F7850"/>
    <w:rsid w:val="005F78D6"/>
    <w:rsid w:val="00686389"/>
    <w:rsid w:val="00691DCF"/>
    <w:rsid w:val="006A4749"/>
    <w:rsid w:val="006B2366"/>
    <w:rsid w:val="006B5917"/>
    <w:rsid w:val="006B749A"/>
    <w:rsid w:val="006C23CF"/>
    <w:rsid w:val="007070E9"/>
    <w:rsid w:val="00791F77"/>
    <w:rsid w:val="007A3A0F"/>
    <w:rsid w:val="007A3B39"/>
    <w:rsid w:val="007A3E63"/>
    <w:rsid w:val="007F5E68"/>
    <w:rsid w:val="00836BCC"/>
    <w:rsid w:val="0086786A"/>
    <w:rsid w:val="008F366D"/>
    <w:rsid w:val="00923C78"/>
    <w:rsid w:val="009646EB"/>
    <w:rsid w:val="00985C50"/>
    <w:rsid w:val="00987D78"/>
    <w:rsid w:val="009B71AB"/>
    <w:rsid w:val="009E146C"/>
    <w:rsid w:val="009F274B"/>
    <w:rsid w:val="00A06244"/>
    <w:rsid w:val="00A37457"/>
    <w:rsid w:val="00A773FD"/>
    <w:rsid w:val="00AE619F"/>
    <w:rsid w:val="00B02394"/>
    <w:rsid w:val="00B22795"/>
    <w:rsid w:val="00B3251C"/>
    <w:rsid w:val="00B60F08"/>
    <w:rsid w:val="00B67887"/>
    <w:rsid w:val="00B83928"/>
    <w:rsid w:val="00BA0691"/>
    <w:rsid w:val="00BE3B97"/>
    <w:rsid w:val="00BF4718"/>
    <w:rsid w:val="00C230DB"/>
    <w:rsid w:val="00C324BB"/>
    <w:rsid w:val="00C43095"/>
    <w:rsid w:val="00C77FCA"/>
    <w:rsid w:val="00CB52E9"/>
    <w:rsid w:val="00CD7D05"/>
    <w:rsid w:val="00CF6E96"/>
    <w:rsid w:val="00D02034"/>
    <w:rsid w:val="00D73F5A"/>
    <w:rsid w:val="00D749A6"/>
    <w:rsid w:val="00D94194"/>
    <w:rsid w:val="00DA7B5D"/>
    <w:rsid w:val="00DB51B5"/>
    <w:rsid w:val="00EA3617"/>
    <w:rsid w:val="00EB063D"/>
    <w:rsid w:val="00ED4214"/>
    <w:rsid w:val="00ED7C86"/>
    <w:rsid w:val="00EE4245"/>
    <w:rsid w:val="00F042F5"/>
    <w:rsid w:val="00F071AA"/>
    <w:rsid w:val="00F31DE6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4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7FE7-ABC4-4747-92A1-AEACB15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3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39</cp:revision>
  <dcterms:created xsi:type="dcterms:W3CDTF">2018-11-12T08:44:00Z</dcterms:created>
  <dcterms:modified xsi:type="dcterms:W3CDTF">2018-11-15T22:39:00Z</dcterms:modified>
</cp:coreProperties>
</file>